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677A3" w14:textId="77777777" w:rsidR="00FB75BE" w:rsidRDefault="00FB75BE" w:rsidP="00C610DE">
      <w:pPr>
        <w:jc w:val="center"/>
        <w:rPr>
          <w:b/>
          <w:u w:val="single"/>
        </w:rPr>
      </w:pPr>
      <w:r>
        <w:rPr>
          <w:b/>
          <w:u w:val="single"/>
        </w:rPr>
        <w:t>ACEPTACIÓN EXPRESA</w:t>
      </w:r>
    </w:p>
    <w:p w14:paraId="0A2897A3" w14:textId="45528934" w:rsidR="00FB75BE" w:rsidRDefault="00FB75BE" w:rsidP="00FB75BE">
      <w:pPr>
        <w:jc w:val="center"/>
      </w:pPr>
    </w:p>
    <w:p w14:paraId="0A666397" w14:textId="77777777" w:rsidR="00C610DE" w:rsidRDefault="00C610DE" w:rsidP="00FB75BE">
      <w:pPr>
        <w:jc w:val="center"/>
      </w:pPr>
    </w:p>
    <w:p w14:paraId="50A3C4E0" w14:textId="77777777" w:rsidR="00FB75BE" w:rsidRDefault="00FB75BE" w:rsidP="00C610DE">
      <w:pPr>
        <w:rPr>
          <w:iCs/>
        </w:rPr>
      </w:pPr>
    </w:p>
    <w:p w14:paraId="67085D58" w14:textId="12536901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./Dª__________________________________________________________________,con DNI  </w:t>
      </w:r>
      <w:r w:rsidR="00EA1FB5">
        <w:rPr>
          <w:rFonts w:asciiTheme="minorHAnsi" w:hAnsiTheme="minorHAnsi"/>
        </w:rPr>
        <w:t>______________________________________________</w:t>
      </w:r>
      <w:r>
        <w:rPr>
          <w:rFonts w:asciiTheme="minorHAnsi" w:hAnsiTheme="minorHAnsi"/>
        </w:rPr>
        <w:t xml:space="preserve"> como Presidente del CLUB</w:t>
      </w:r>
      <w:r w:rsidR="00EA1FB5">
        <w:rPr>
          <w:rFonts w:asciiTheme="minorHAnsi" w:hAnsiTheme="minorHAnsi"/>
        </w:rPr>
        <w:t xml:space="preserve"> ____________________________________________________</w:t>
      </w:r>
      <w:r>
        <w:rPr>
          <w:rFonts w:asciiTheme="minorHAnsi" w:hAnsiTheme="minorHAnsi"/>
        </w:rPr>
        <w:t>______________</w:t>
      </w:r>
      <w:r w:rsidR="00EA1FB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on CIF ___________________, </w:t>
      </w:r>
      <w:r w:rsidRPr="00FB75BE">
        <w:rPr>
          <w:rFonts w:asciiTheme="minorHAnsi" w:hAnsiTheme="minorHAnsi"/>
          <w:b/>
        </w:rPr>
        <w:t>ACEPTO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>la cantidad de  ___________________€ en concepto de ayudas 20</w:t>
      </w:r>
      <w:r w:rsidR="005A4194">
        <w:rPr>
          <w:rFonts w:asciiTheme="minorHAnsi" w:hAnsiTheme="minorHAnsi"/>
        </w:rPr>
        <w:t>20</w:t>
      </w:r>
      <w:r>
        <w:rPr>
          <w:rFonts w:asciiTheme="minorHAnsi" w:hAnsiTheme="minorHAnsi"/>
        </w:rPr>
        <w:t xml:space="preserve"> para la protección social en el fútbol femenino y aficionado</w:t>
      </w:r>
      <w:r w:rsidR="005A419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14:paraId="49BD7801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</w:p>
    <w:p w14:paraId="7D813667" w14:textId="24EFF83F" w:rsidR="00FB75BE" w:rsidRDefault="00FB75BE" w:rsidP="00FB75BE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mismo tiempo, los jugadores</w:t>
      </w:r>
      <w:r w:rsidR="00001383">
        <w:rPr>
          <w:rFonts w:asciiTheme="minorHAnsi" w:hAnsiTheme="minorHAnsi"/>
        </w:rPr>
        <w:t>/técnicos</w:t>
      </w:r>
      <w:r>
        <w:rPr>
          <w:rFonts w:asciiTheme="minorHAnsi" w:hAnsiTheme="minorHAnsi"/>
        </w:rPr>
        <w:t xml:space="preserve"> que figuran a continuación </w:t>
      </w:r>
      <w:r w:rsidRPr="00FB75BE">
        <w:rPr>
          <w:rFonts w:asciiTheme="minorHAnsi" w:hAnsiTheme="minorHAnsi"/>
          <w:b/>
        </w:rPr>
        <w:t>ACEPTAN</w:t>
      </w:r>
      <w:r>
        <w:rPr>
          <w:rFonts w:asciiTheme="minorHAnsi" w:hAnsiTheme="minorHAnsi"/>
        </w:rPr>
        <w:t xml:space="preserve"> a título individual las ayudas contenidas por parte de la cuota del trabajador.</w:t>
      </w:r>
    </w:p>
    <w:p w14:paraId="102C80FD" w14:textId="46B6601F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1172"/>
        <w:gridCol w:w="1701"/>
        <w:gridCol w:w="1843"/>
        <w:gridCol w:w="1978"/>
      </w:tblGrid>
      <w:tr w:rsidR="00D44574" w14:paraId="43B7FB9C" w14:textId="4BA83CFD" w:rsidTr="00EA1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E28F2AC" w14:textId="41EB328F" w:rsidR="00EA1FB5" w:rsidRDefault="00EA1FB5" w:rsidP="00EA1FB5">
            <w:pPr>
              <w:spacing w:line="276" w:lineRule="auto"/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OMBRE</w:t>
            </w:r>
          </w:p>
        </w:tc>
        <w:tc>
          <w:tcPr>
            <w:tcW w:w="1172" w:type="dxa"/>
            <w:vAlign w:val="center"/>
          </w:tcPr>
          <w:p w14:paraId="73F28620" w14:textId="5C44DEE2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DNI</w:t>
            </w:r>
          </w:p>
        </w:tc>
        <w:tc>
          <w:tcPr>
            <w:tcW w:w="1701" w:type="dxa"/>
            <w:vAlign w:val="center"/>
          </w:tcPr>
          <w:p w14:paraId="3A106B11" w14:textId="559E8F57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CANTIDAD</w:t>
            </w:r>
          </w:p>
        </w:tc>
        <w:tc>
          <w:tcPr>
            <w:tcW w:w="1843" w:type="dxa"/>
            <w:vAlign w:val="center"/>
          </w:tcPr>
          <w:p w14:paraId="22E84551" w14:textId="1BC7BD8D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Nº CUENTA BANCARIA</w:t>
            </w:r>
          </w:p>
        </w:tc>
        <w:tc>
          <w:tcPr>
            <w:tcW w:w="1978" w:type="dxa"/>
            <w:vAlign w:val="center"/>
          </w:tcPr>
          <w:p w14:paraId="10389D04" w14:textId="35E5ECFB" w:rsidR="00EA1FB5" w:rsidRDefault="00EA1FB5" w:rsidP="00EA1FB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FIRMA</w:t>
            </w:r>
          </w:p>
        </w:tc>
      </w:tr>
      <w:tr w:rsidR="00D44574" w14:paraId="43FC0641" w14:textId="66EC5387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3C5895" w14:textId="034EFFAF" w:rsidR="00D44574" w:rsidRPr="00D44574" w:rsidRDefault="00D44574" w:rsidP="00D44574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  <w:bookmarkStart w:id="0" w:name="_Hlk29390809"/>
          </w:p>
        </w:tc>
        <w:tc>
          <w:tcPr>
            <w:tcW w:w="1172" w:type="dxa"/>
            <w:vAlign w:val="center"/>
          </w:tcPr>
          <w:p w14:paraId="1A1EF57E" w14:textId="5D46E1BD" w:rsidR="00D44574" w:rsidRPr="00D44574" w:rsidRDefault="00D44574" w:rsidP="00D44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0BCA071" w14:textId="7BB15640" w:rsidR="00D44574" w:rsidRPr="00D44574" w:rsidRDefault="00D44574" w:rsidP="00D4457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5B1F1CFE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F63D555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34D6146" w14:textId="77777777" w:rsidR="00D44574" w:rsidRDefault="00D44574" w:rsidP="00D4457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bookmarkEnd w:id="0"/>
      <w:tr w:rsidR="00C610DE" w14:paraId="4C1A1E33" w14:textId="1A997E3E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688C66D" w14:textId="51E09E1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8312322" w14:textId="6917D203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501D9988" w14:textId="08B37EE5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A6BFFE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A97C98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0D8CD2C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3D49007F" w14:textId="6E7E4C31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105572E" w14:textId="367E3FFB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4EE5294" w14:textId="7CC8980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5E2F3EC" w14:textId="311E91B5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C44A8F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EB47DC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E3DED5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EC592E7" w14:textId="28C6C7B2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4A4E87F" w14:textId="14484336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5781A3E" w14:textId="77B2753B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5B9388A6" w14:textId="2469536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111FA9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5EE372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CE7CE3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3BD991B" w14:textId="13DE993A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CA17E4F" w14:textId="32341EAF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A778719" w14:textId="4A080EFF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686A13A" w14:textId="33471BF3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29C7794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5E3EB1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5DA9151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35D2288" w14:textId="3A9C11F1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BA787E9" w14:textId="26CEB6E6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515CD16" w14:textId="0B99D00A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0699DDC" w14:textId="1489F572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4846D63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ED9C4B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0690F90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59E7827" w14:textId="2986C5F4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702AB20" w14:textId="2721DA19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C6BBDDF" w14:textId="5B45FDAE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C5FE648" w14:textId="634B4FEC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765571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61242E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264F5C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652D2B0" w14:textId="77777777" w:rsidTr="00447D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D1C2013" w14:textId="43E07CCE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B073B5D" w14:textId="41FA8C2D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F7D3D0C" w14:textId="58B8BB69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5CA6FD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29BBC2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B8E8A0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0AC848A4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9E5C627" w14:textId="77777777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EEFAB66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3B8F2AB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23128D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4D28A7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C169E6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6B5CAF5A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8BBC7AD" w14:textId="176D5DE8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6E821B9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026282F0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2F9114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845E4A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4C621F6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C71487C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1A3D8636" w14:textId="77777777" w:rsidR="00C610DE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iCs/>
              </w:rPr>
            </w:pPr>
          </w:p>
          <w:p w14:paraId="08F0ABFE" w14:textId="38150A6B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402EEB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F8D9CBB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E8C952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6C28422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F53C9C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6CCFEAA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74B4644" w14:textId="61C7D9C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DD37A44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5065B3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1243CD0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FE5547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0BE762F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CD03EA9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42BAAD4" w14:textId="6E1D683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A4577A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60B5BEA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E1DF5D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CD2069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053758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E8E45F8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72A19A5E" w14:textId="3A6DCBF4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CAC0953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EEE94B0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E6D009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1CAEE1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11DC7F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2625661F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2093DBD" w14:textId="364F6071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7923D85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204F0A8F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6BC5F45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1354D15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7F0A63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9031304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4BA2980" w14:textId="3E590AB5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74D6D882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13CD83A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39FBFBE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4640239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25A1BE02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3EC6B8BE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0CBC1617" w14:textId="0EBE9E53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26A829C1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C5689D6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028BC88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3EF29D7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7C9016C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13C915FF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609C978" w14:textId="5F023492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082BDB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12B5B788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79870C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04E94E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41B33A1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E344AB0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91A47C1" w14:textId="285AF7C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603F948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0232AC1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E2A7F2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D015B34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814BA1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29CC1F5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4E300B5" w14:textId="1134D530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339EEC7B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2E30485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7F5D8A6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A315A5B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2264083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2E26E66E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50EA65E3" w14:textId="54E9A913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4B539D34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1C2AD0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293A64D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475D1C6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6FD4AA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5F746976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5B48E86" w14:textId="098C19C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ACCA303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7969F59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55FAED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86C23CC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17A63CBA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7193BB95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3CA81A2" w14:textId="00E8F4F8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7ADBF91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63F0E8D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32C24F69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2C222E9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36623B8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4B1CF4D2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299F1933" w14:textId="232D834D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5796728C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41B54777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636D2D8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62837B91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978" w:type="dxa"/>
          </w:tcPr>
          <w:p w14:paraId="6928539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  <w:tr w:rsidR="00C610DE" w14:paraId="01312083" w14:textId="77777777" w:rsidTr="006644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6B3CBED7" w14:textId="54B8FFB4" w:rsidR="00C610DE" w:rsidRPr="00D44574" w:rsidRDefault="00C610DE" w:rsidP="00C610DE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iCs/>
              </w:rPr>
            </w:pPr>
          </w:p>
        </w:tc>
        <w:tc>
          <w:tcPr>
            <w:tcW w:w="1172" w:type="dxa"/>
            <w:vAlign w:val="center"/>
          </w:tcPr>
          <w:p w14:paraId="14722B0E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14:paraId="7AEA6FC1" w14:textId="77777777" w:rsidR="00C610DE" w:rsidRPr="00D44574" w:rsidRDefault="00C610DE" w:rsidP="00C610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  <w:tc>
          <w:tcPr>
            <w:tcW w:w="1843" w:type="dxa"/>
          </w:tcPr>
          <w:p w14:paraId="49FB1038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  <w:p w14:paraId="0ECE3DBF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iCs/>
              </w:rPr>
            </w:pPr>
          </w:p>
        </w:tc>
        <w:tc>
          <w:tcPr>
            <w:tcW w:w="1978" w:type="dxa"/>
          </w:tcPr>
          <w:p w14:paraId="19237AF7" w14:textId="77777777" w:rsidR="00C610DE" w:rsidRDefault="00C610DE" w:rsidP="00C610D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Cs/>
              </w:rPr>
            </w:pPr>
          </w:p>
        </w:tc>
      </w:tr>
    </w:tbl>
    <w:p w14:paraId="5D925AE7" w14:textId="77777777" w:rsidR="00FB75BE" w:rsidRDefault="00FB75BE" w:rsidP="00FB75BE">
      <w:pPr>
        <w:spacing w:line="276" w:lineRule="auto"/>
        <w:jc w:val="both"/>
        <w:rPr>
          <w:rFonts w:asciiTheme="minorHAnsi" w:hAnsiTheme="minorHAnsi"/>
          <w:iCs/>
        </w:rPr>
      </w:pPr>
    </w:p>
    <w:p w14:paraId="611110FE" w14:textId="4593C3C5" w:rsidR="00FB75BE" w:rsidRDefault="00FB75BE" w:rsidP="00FB75B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o que firmo en ___________________ a ______ de ___________________ de 2020.</w:t>
      </w:r>
    </w:p>
    <w:p w14:paraId="4A60B59A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24B59285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1C9E4CE7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C47C6E7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5AA770B6" w14:textId="77777777" w:rsidR="00C610D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7B5C701" w14:textId="40FCAA10" w:rsidR="001F3A3E" w:rsidRDefault="00C610DE" w:rsidP="00C610D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IRMA DEL PRESIDENTE DEL CLUB</w:t>
      </w:r>
    </w:p>
    <w:sectPr w:rsidR="001F3A3E" w:rsidSect="0026472C">
      <w:headerReference w:type="default" r:id="rId11"/>
      <w:footerReference w:type="default" r:id="rId12"/>
      <w:type w:val="continuous"/>
      <w:pgSz w:w="11906" w:h="16838"/>
      <w:pgMar w:top="3119" w:right="1701" w:bottom="1134" w:left="170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BF729" w14:textId="77777777" w:rsidR="00294986" w:rsidRDefault="00294986" w:rsidP="00AD4CD5">
      <w:r>
        <w:separator/>
      </w:r>
    </w:p>
  </w:endnote>
  <w:endnote w:type="continuationSeparator" w:id="0">
    <w:p w14:paraId="387F6AE5" w14:textId="77777777" w:rsidR="00294986" w:rsidRDefault="00294986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D6726" w14:textId="4F10850C" w:rsidR="0026472C" w:rsidRDefault="0026472C">
    <w:pPr>
      <w:pStyle w:val="Piedepgina"/>
    </w:pPr>
  </w:p>
  <w:p w14:paraId="47CD0B94" w14:textId="77777777" w:rsidR="0026472C" w:rsidRDefault="002647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4E63D" w14:textId="77777777" w:rsidR="00294986" w:rsidRDefault="00294986" w:rsidP="00AD4CD5">
      <w:r>
        <w:separator/>
      </w:r>
    </w:p>
  </w:footnote>
  <w:footnote w:type="continuationSeparator" w:id="0">
    <w:p w14:paraId="78D203B6" w14:textId="77777777" w:rsidR="00294986" w:rsidRDefault="00294986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B4E14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019A722A" wp14:editId="1D1A643E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33D19"/>
    <w:multiLevelType w:val="hybridMultilevel"/>
    <w:tmpl w:val="1B001C7C"/>
    <w:lvl w:ilvl="0" w:tplc="727A3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BD09F4"/>
    <w:multiLevelType w:val="multilevel"/>
    <w:tmpl w:val="F8B6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791029"/>
    <w:multiLevelType w:val="hybridMultilevel"/>
    <w:tmpl w:val="C05E81BC"/>
    <w:lvl w:ilvl="0" w:tplc="F3B2982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40" w:hanging="360"/>
      </w:pPr>
    </w:lvl>
    <w:lvl w:ilvl="2" w:tplc="0C0A001B" w:tentative="1">
      <w:start w:val="1"/>
      <w:numFmt w:val="lowerRoman"/>
      <w:lvlText w:val="%3."/>
      <w:lvlJc w:val="right"/>
      <w:pPr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54B"/>
    <w:rsid w:val="00001383"/>
    <w:rsid w:val="0000644A"/>
    <w:rsid w:val="00040E1D"/>
    <w:rsid w:val="0005389E"/>
    <w:rsid w:val="00063449"/>
    <w:rsid w:val="00075937"/>
    <w:rsid w:val="000769CB"/>
    <w:rsid w:val="000A148E"/>
    <w:rsid w:val="000D27E2"/>
    <w:rsid w:val="000D5495"/>
    <w:rsid w:val="001029FF"/>
    <w:rsid w:val="001B10BC"/>
    <w:rsid w:val="001F3A3E"/>
    <w:rsid w:val="00213BED"/>
    <w:rsid w:val="0026472C"/>
    <w:rsid w:val="00286F9D"/>
    <w:rsid w:val="00294986"/>
    <w:rsid w:val="002D3F05"/>
    <w:rsid w:val="00336EDC"/>
    <w:rsid w:val="00343961"/>
    <w:rsid w:val="00364207"/>
    <w:rsid w:val="003A4972"/>
    <w:rsid w:val="003E79AF"/>
    <w:rsid w:val="004036AE"/>
    <w:rsid w:val="004055BB"/>
    <w:rsid w:val="00417E52"/>
    <w:rsid w:val="00420218"/>
    <w:rsid w:val="00426B69"/>
    <w:rsid w:val="00436D3B"/>
    <w:rsid w:val="0046122F"/>
    <w:rsid w:val="00476FD9"/>
    <w:rsid w:val="00485A16"/>
    <w:rsid w:val="00486DC0"/>
    <w:rsid w:val="004C5163"/>
    <w:rsid w:val="004C59FF"/>
    <w:rsid w:val="004C5D97"/>
    <w:rsid w:val="004D4268"/>
    <w:rsid w:val="004D6676"/>
    <w:rsid w:val="0056370F"/>
    <w:rsid w:val="0056587F"/>
    <w:rsid w:val="00592A06"/>
    <w:rsid w:val="005A4194"/>
    <w:rsid w:val="005B354B"/>
    <w:rsid w:val="005D18CB"/>
    <w:rsid w:val="00603FE3"/>
    <w:rsid w:val="00613267"/>
    <w:rsid w:val="00622F63"/>
    <w:rsid w:val="00682D5C"/>
    <w:rsid w:val="006A083A"/>
    <w:rsid w:val="006F4136"/>
    <w:rsid w:val="00704C64"/>
    <w:rsid w:val="007305B8"/>
    <w:rsid w:val="007D582C"/>
    <w:rsid w:val="0087325E"/>
    <w:rsid w:val="008A62AE"/>
    <w:rsid w:val="008D4A9D"/>
    <w:rsid w:val="00900C5E"/>
    <w:rsid w:val="00954620"/>
    <w:rsid w:val="009851F2"/>
    <w:rsid w:val="009D518A"/>
    <w:rsid w:val="009F23BE"/>
    <w:rsid w:val="009F56DE"/>
    <w:rsid w:val="00A762DB"/>
    <w:rsid w:val="00AA0E99"/>
    <w:rsid w:val="00AD0B33"/>
    <w:rsid w:val="00AD4CD5"/>
    <w:rsid w:val="00B12F25"/>
    <w:rsid w:val="00B14F71"/>
    <w:rsid w:val="00B530B7"/>
    <w:rsid w:val="00B6412D"/>
    <w:rsid w:val="00B77DAB"/>
    <w:rsid w:val="00BB4DC4"/>
    <w:rsid w:val="00BE0672"/>
    <w:rsid w:val="00C25394"/>
    <w:rsid w:val="00C27743"/>
    <w:rsid w:val="00C610DE"/>
    <w:rsid w:val="00C81AA6"/>
    <w:rsid w:val="00C87151"/>
    <w:rsid w:val="00CF7C71"/>
    <w:rsid w:val="00D11CBE"/>
    <w:rsid w:val="00D22B2E"/>
    <w:rsid w:val="00D25BBD"/>
    <w:rsid w:val="00D44574"/>
    <w:rsid w:val="00D64C0F"/>
    <w:rsid w:val="00D82AFC"/>
    <w:rsid w:val="00DE71FA"/>
    <w:rsid w:val="00E01C80"/>
    <w:rsid w:val="00E37EC0"/>
    <w:rsid w:val="00E451C6"/>
    <w:rsid w:val="00E6554B"/>
    <w:rsid w:val="00E85BCC"/>
    <w:rsid w:val="00E91821"/>
    <w:rsid w:val="00EA0F41"/>
    <w:rsid w:val="00EA1FB5"/>
    <w:rsid w:val="00EB75EB"/>
    <w:rsid w:val="00EC7F76"/>
    <w:rsid w:val="00F07EAC"/>
    <w:rsid w:val="00F32BDC"/>
    <w:rsid w:val="00F42D5C"/>
    <w:rsid w:val="00F54A12"/>
    <w:rsid w:val="00F67F9F"/>
    <w:rsid w:val="00F8576A"/>
    <w:rsid w:val="00F90C44"/>
    <w:rsid w:val="00FA2BBD"/>
    <w:rsid w:val="00FB75BE"/>
    <w:rsid w:val="00FE2B93"/>
    <w:rsid w:val="00F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259689"/>
  <w15:docId w15:val="{1E36227B-CA79-4D35-BBDC-1021850C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5389E"/>
    <w:pPr>
      <w:spacing w:after="0" w:line="240" w:lineRule="auto"/>
    </w:pPr>
    <w:rPr>
      <w:rFonts w:eastAsiaTheme="minorEastAsia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E451C6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451C6"/>
    <w:rPr>
      <w:rFonts w:ascii="Calibri" w:hAnsi="Calibri" w:cs="Consolas"/>
      <w:szCs w:val="21"/>
    </w:rPr>
  </w:style>
  <w:style w:type="paragraph" w:styleId="Prrafodelista">
    <w:name w:val="List Paragraph"/>
    <w:basedOn w:val="Normal"/>
    <w:uiPriority w:val="34"/>
    <w:qFormat/>
    <w:rsid w:val="00E451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E451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51C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51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51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51C6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E451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0D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0F41"/>
    <w:rPr>
      <w:color w:val="605E5C"/>
      <w:shd w:val="clear" w:color="auto" w:fill="E1DFDD"/>
    </w:rPr>
  </w:style>
  <w:style w:type="table" w:styleId="Tablaconcuadrcula1clara">
    <w:name w:val="Grid Table 1 Light"/>
    <w:basedOn w:val="Tablanormal"/>
    <w:uiPriority w:val="46"/>
    <w:rsid w:val="00E37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5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8DC1D17ADD514DB9D99B6C2D426F1E" ma:contentTypeVersion="12" ma:contentTypeDescription="Crear nuevo documento." ma:contentTypeScope="" ma:versionID="5921c497300d933fce2b845f5be0b558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7a80a328e822d3efbed0e955e09fc321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8C618-F396-41A9-93BF-62C8F883FF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31859B-24FD-4C38-8C63-9787D384CA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A0EAB-ACF9-4E53-B676-4D4DF4B388A9}"/>
</file>

<file path=customXml/itemProps4.xml><?xml version="1.0" encoding="utf-8"?>
<ds:datastoreItem xmlns:ds="http://schemas.openxmlformats.org/officeDocument/2006/customXml" ds:itemID="{3E0415A5-E77A-4ED0-8952-44927C23E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Tomás</dc:creator>
  <cp:lastModifiedBy>bruser1729</cp:lastModifiedBy>
  <cp:revision>2</cp:revision>
  <cp:lastPrinted>2019-11-26T12:27:00Z</cp:lastPrinted>
  <dcterms:created xsi:type="dcterms:W3CDTF">2020-11-23T11:54:00Z</dcterms:created>
  <dcterms:modified xsi:type="dcterms:W3CDTF">2020-11-2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